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8C" w:rsidRPr="00553217" w:rsidRDefault="00D33ED1" w:rsidP="00553217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53217">
        <w:rPr>
          <w:rFonts w:ascii="TH Sarabun New" w:hAnsi="TH Sarabun New" w:cs="TH Sarabun New"/>
          <w:b/>
          <w:bCs/>
          <w:sz w:val="40"/>
          <w:szCs w:val="40"/>
          <w:cs/>
        </w:rPr>
        <w:t>บทที่ 4</w:t>
      </w:r>
    </w:p>
    <w:p w:rsidR="00E632FC" w:rsidRPr="00553217" w:rsidRDefault="0053360C" w:rsidP="005532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53217">
        <w:rPr>
          <w:rFonts w:ascii="TH Sarabun New" w:hAnsi="TH Sarabun New" w:cs="TH Sarabun New"/>
          <w:b/>
          <w:bCs/>
          <w:sz w:val="40"/>
          <w:szCs w:val="40"/>
          <w:cs/>
        </w:rPr>
        <w:t>ผลการดำ</w:t>
      </w:r>
      <w:r w:rsidR="00C17C99" w:rsidRPr="00553217">
        <w:rPr>
          <w:rFonts w:ascii="TH Sarabun New" w:hAnsi="TH Sarabun New" w:cs="TH Sarabun New"/>
          <w:b/>
          <w:bCs/>
          <w:sz w:val="40"/>
          <w:szCs w:val="40"/>
          <w:cs/>
        </w:rPr>
        <w:t>เนินงาน</w:t>
      </w:r>
    </w:p>
    <w:p w:rsidR="00C17C99" w:rsidRPr="00553217" w:rsidRDefault="00C17C99" w:rsidP="005532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215C1" w:rsidRPr="00553217" w:rsidRDefault="00E215C1" w:rsidP="0055321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53217">
        <w:rPr>
          <w:rFonts w:ascii="TH Sarabun New" w:hAnsi="TH Sarabun New" w:cs="TH Sarabun New"/>
          <w:sz w:val="32"/>
          <w:szCs w:val="32"/>
        </w:rPr>
        <w:tab/>
      </w:r>
      <w:r w:rsidRPr="00553217">
        <w:rPr>
          <w:rFonts w:ascii="TH Sarabun New" w:hAnsi="TH Sarabun New" w:cs="TH Sarabun New"/>
          <w:sz w:val="32"/>
          <w:szCs w:val="32"/>
          <w:cs/>
        </w:rPr>
        <w:t>ในการทำโครงงานพิเศษได้มีการวิเคราะห์และวางแผนการดำเนินงานเพื่อให้การดำเนินงานสำเร็จตรงตามระยะเวลาที่กำหนดไว้</w:t>
      </w:r>
      <w:r w:rsidR="00002A67" w:rsidRPr="00553217">
        <w:rPr>
          <w:rFonts w:ascii="TH Sarabun New" w:hAnsi="TH Sarabun New" w:cs="TH Sarabun New"/>
          <w:sz w:val="32"/>
          <w:szCs w:val="32"/>
          <w:cs/>
        </w:rPr>
        <w:t xml:space="preserve"> และตรงตามวัตถุประสงค์ของโครงงานพิเศษ</w:t>
      </w:r>
      <w:r w:rsidRPr="00553217">
        <w:rPr>
          <w:rFonts w:ascii="TH Sarabun New" w:hAnsi="TH Sarabun New" w:cs="TH Sarabun New"/>
          <w:sz w:val="32"/>
          <w:szCs w:val="32"/>
          <w:cs/>
        </w:rPr>
        <w:t>ที่ได้กำหนดไว้ โดยมีดังต่อไปนี้</w:t>
      </w:r>
    </w:p>
    <w:p w:rsidR="00E215C1" w:rsidRPr="00553217" w:rsidRDefault="00E215C1" w:rsidP="0055321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15C1" w:rsidRPr="00553217" w:rsidRDefault="00563993" w:rsidP="0055321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53217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553217">
        <w:rPr>
          <w:rFonts w:ascii="TH Sarabun New" w:hAnsi="TH Sarabun New" w:cs="TH Sarabun New"/>
          <w:b/>
          <w:bCs/>
          <w:sz w:val="32"/>
          <w:szCs w:val="32"/>
          <w:cs/>
        </w:rPr>
        <w:t>.1 ผลจากการดำเนินงาน</w:t>
      </w:r>
    </w:p>
    <w:p w:rsidR="00E215C1" w:rsidRPr="00553217" w:rsidRDefault="00E215C1" w:rsidP="0055321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5321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080C" w:rsidRPr="00553217">
        <w:rPr>
          <w:rFonts w:ascii="TH Sarabun New" w:hAnsi="TH Sarabun New" w:cs="TH Sarabun New"/>
          <w:sz w:val="32"/>
          <w:szCs w:val="32"/>
        </w:rPr>
        <w:t>4</w:t>
      </w:r>
      <w:r w:rsidR="0086080C" w:rsidRPr="00553217">
        <w:rPr>
          <w:rFonts w:ascii="TH Sarabun New" w:hAnsi="TH Sarabun New" w:cs="TH Sarabun New"/>
          <w:sz w:val="32"/>
          <w:szCs w:val="32"/>
          <w:cs/>
        </w:rPr>
        <w:t>.</w:t>
      </w:r>
      <w:r w:rsidR="0086080C" w:rsidRPr="00553217">
        <w:rPr>
          <w:rFonts w:ascii="TH Sarabun New" w:hAnsi="TH Sarabun New" w:cs="TH Sarabun New"/>
          <w:sz w:val="32"/>
          <w:szCs w:val="32"/>
        </w:rPr>
        <w:t>1</w:t>
      </w:r>
      <w:r w:rsidR="0086080C" w:rsidRPr="00553217">
        <w:rPr>
          <w:rFonts w:ascii="TH Sarabun New" w:hAnsi="TH Sarabun New" w:cs="TH Sarabun New"/>
          <w:sz w:val="32"/>
          <w:szCs w:val="32"/>
          <w:cs/>
        </w:rPr>
        <w:t>.</w:t>
      </w:r>
      <w:r w:rsidR="0086080C" w:rsidRPr="00553217">
        <w:rPr>
          <w:rFonts w:ascii="TH Sarabun New" w:hAnsi="TH Sarabun New" w:cs="TH Sarabun New"/>
          <w:sz w:val="32"/>
          <w:szCs w:val="32"/>
        </w:rPr>
        <w:t xml:space="preserve">1 </w:t>
      </w:r>
      <w:r w:rsidR="00C7528A" w:rsidRPr="0055321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080C" w:rsidRPr="00553217">
        <w:rPr>
          <w:rFonts w:ascii="TH Sarabun New" w:hAnsi="TH Sarabun New" w:cs="TH Sarabun New"/>
          <w:sz w:val="32"/>
          <w:szCs w:val="32"/>
          <w:cs/>
        </w:rPr>
        <w:t>หน้าเว็บมีการแบ่งออกเป็นสองแบบหน้าจอแสดงผลสำหรับ</w:t>
      </w:r>
      <w:r w:rsidRPr="0055321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53217">
        <w:rPr>
          <w:rFonts w:ascii="TH Sarabun New" w:hAnsi="TH Sarabun New" w:cs="TH Sarabun New"/>
          <w:sz w:val="32"/>
          <w:szCs w:val="32"/>
        </w:rPr>
        <w:t xml:space="preserve">Admin </w:t>
      </w:r>
      <w:r w:rsidRPr="00553217">
        <w:rPr>
          <w:rFonts w:ascii="TH Sarabun New" w:hAnsi="TH Sarabun New" w:cs="TH Sarabun New"/>
          <w:sz w:val="32"/>
          <w:szCs w:val="32"/>
          <w:cs/>
        </w:rPr>
        <w:t>และ</w:t>
      </w:r>
      <w:r w:rsidR="00E74AB8" w:rsidRPr="00553217">
        <w:rPr>
          <w:rFonts w:ascii="TH Sarabun New" w:hAnsi="TH Sarabun New" w:cs="TH Sarabun New"/>
          <w:sz w:val="32"/>
          <w:szCs w:val="32"/>
          <w:cs/>
        </w:rPr>
        <w:t>หน้าจอสำหรับผู้ใช้งานซึ่งจะปรากฏ</w:t>
      </w:r>
      <w:r w:rsidRPr="00553217">
        <w:rPr>
          <w:rFonts w:ascii="TH Sarabun New" w:hAnsi="TH Sarabun New" w:cs="TH Sarabun New"/>
          <w:sz w:val="32"/>
          <w:szCs w:val="32"/>
          <w:cs/>
        </w:rPr>
        <w:t xml:space="preserve">เมื่อเข้าใช้งาน </w:t>
      </w:r>
      <w:r w:rsidRPr="00553217">
        <w:rPr>
          <w:rFonts w:ascii="TH Sarabun New" w:hAnsi="TH Sarabun New" w:cs="TH Sarabun New"/>
          <w:sz w:val="32"/>
          <w:szCs w:val="32"/>
        </w:rPr>
        <w:t>Facebook</w:t>
      </w:r>
    </w:p>
    <w:p w:rsidR="00E215C1" w:rsidRPr="00553217" w:rsidRDefault="00E215C1" w:rsidP="0055321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53217">
        <w:rPr>
          <w:rFonts w:ascii="TH Sarabun New" w:hAnsi="TH Sarabun New" w:cs="TH Sarabun New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sz w:val="32"/>
          <w:szCs w:val="32"/>
          <w:cs/>
        </w:rPr>
        <w:tab/>
        <w:t>4.1.1.</w:t>
      </w:r>
      <w:r w:rsidRPr="00553217">
        <w:rPr>
          <w:rFonts w:ascii="TH Sarabun New" w:hAnsi="TH Sarabun New" w:cs="TH Sarabun New"/>
          <w:sz w:val="32"/>
          <w:szCs w:val="32"/>
        </w:rPr>
        <w:t>1</w:t>
      </w:r>
      <w:r w:rsidRPr="00553217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 </w:t>
      </w:r>
      <w:r w:rsidRPr="00553217">
        <w:rPr>
          <w:rFonts w:ascii="TH Sarabun New" w:hAnsi="TH Sarabun New" w:cs="TH Sarabun New"/>
          <w:sz w:val="32"/>
          <w:szCs w:val="32"/>
        </w:rPr>
        <w:t xml:space="preserve">Admin </w:t>
      </w:r>
      <w:r w:rsidRPr="00553217">
        <w:rPr>
          <w:rFonts w:ascii="TH Sarabun New" w:hAnsi="TH Sarabun New" w:cs="TH Sarabun New"/>
          <w:sz w:val="32"/>
          <w:szCs w:val="32"/>
          <w:cs/>
        </w:rPr>
        <w:t>จะมีการใช้งานเพื่อเข้าสู่ระบบเพื่อทำการแสดงข้อมูลต่าง</w:t>
      </w:r>
      <w:r w:rsidR="00E74AB8" w:rsidRPr="00553217">
        <w:rPr>
          <w:rFonts w:ascii="TH Sarabun New" w:hAnsi="TH Sarabun New" w:cs="TH Sarabun New"/>
          <w:sz w:val="32"/>
          <w:szCs w:val="32"/>
        </w:rPr>
        <w:t xml:space="preserve"> </w:t>
      </w:r>
      <w:r w:rsidRPr="00553217">
        <w:rPr>
          <w:rFonts w:ascii="TH Sarabun New" w:hAnsi="TH Sarabun New" w:cs="TH Sarabun New"/>
          <w:sz w:val="32"/>
          <w:szCs w:val="32"/>
          <w:cs/>
        </w:rPr>
        <w:t>ๆ</w:t>
      </w:r>
      <w:r w:rsidR="00E74AB8" w:rsidRPr="00553217">
        <w:rPr>
          <w:rFonts w:ascii="TH Sarabun New" w:hAnsi="TH Sarabun New" w:cs="TH Sarabun New"/>
          <w:sz w:val="32"/>
          <w:szCs w:val="32"/>
        </w:rPr>
        <w:t xml:space="preserve"> </w:t>
      </w:r>
      <w:r w:rsidRPr="00553217">
        <w:rPr>
          <w:rFonts w:ascii="TH Sarabun New" w:hAnsi="TH Sarabun New" w:cs="TH Sarabun New"/>
          <w:sz w:val="32"/>
          <w:szCs w:val="32"/>
          <w:cs/>
        </w:rPr>
        <w:t xml:space="preserve">ที่มีการดำเนินการผ่าน </w:t>
      </w:r>
      <w:r w:rsidRPr="00553217">
        <w:rPr>
          <w:rFonts w:ascii="TH Sarabun New" w:hAnsi="TH Sarabun New" w:cs="TH Sarabun New"/>
          <w:sz w:val="32"/>
          <w:szCs w:val="32"/>
        </w:rPr>
        <w:t>Web browser</w:t>
      </w:r>
    </w:p>
    <w:p w:rsidR="00E215C1" w:rsidRPr="00553217" w:rsidRDefault="00E215C1" w:rsidP="0055321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3217">
        <w:rPr>
          <w:rFonts w:ascii="TH Sarabun New" w:hAnsi="TH Sarabun New" w:cs="TH Sarabun New"/>
          <w:sz w:val="32"/>
          <w:szCs w:val="32"/>
        </w:rPr>
        <w:tab/>
      </w:r>
      <w:r w:rsidRPr="00553217">
        <w:rPr>
          <w:rFonts w:ascii="TH Sarabun New" w:hAnsi="TH Sarabun New" w:cs="TH Sarabun New"/>
          <w:sz w:val="32"/>
          <w:szCs w:val="32"/>
        </w:rPr>
        <w:tab/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C7528A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าจอแสดงผลการเชื่อมต่อข้อมูลของนักศึกษาในภาควิชาเทคโนโลยีสารสนเทศ</w:t>
      </w:r>
    </w:p>
    <w:p w:rsidR="00E215C1" w:rsidRPr="00553217" w:rsidRDefault="00E215C1" w:rsidP="00553217">
      <w:pPr>
        <w:tabs>
          <w:tab w:val="left" w:pos="426"/>
          <w:tab w:val="left" w:pos="993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4.1.1.2.</w:t>
      </w:r>
      <w:r w:rsidR="00E12811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  </w:t>
      </w:r>
      <w:r w:rsidR="00482277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การแสดงผลสำหรับดูหน้าจอ</w:t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ลงทะเบียนวิชาเรียน</w:t>
      </w:r>
    </w:p>
    <w:p w:rsidR="00E215C1" w:rsidRPr="00553217" w:rsidRDefault="00E215C1" w:rsidP="00553217">
      <w:pPr>
        <w:tabs>
          <w:tab w:val="left" w:pos="426"/>
          <w:tab w:val="left" w:pos="993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12811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4.1.1.2.2  </w:t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การแสดงผลสำหรับดูหน้าผลการเรียนในแต่ละเทอม</w:t>
      </w:r>
    </w:p>
    <w:p w:rsidR="00E215C1" w:rsidRPr="00553217" w:rsidRDefault="00E215C1" w:rsidP="00553217">
      <w:pPr>
        <w:tabs>
          <w:tab w:val="left" w:pos="426"/>
          <w:tab w:val="left" w:pos="993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12811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4.1.1.2.3  </w:t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การแสดงผลการแจ้งเตือนต่าง</w:t>
      </w:r>
      <w:r w:rsidR="00DB679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</w:p>
    <w:p w:rsidR="005B6E92" w:rsidRPr="00553217" w:rsidRDefault="00E12811" w:rsidP="00553217">
      <w:pPr>
        <w:tabs>
          <w:tab w:val="left" w:pos="426"/>
          <w:tab w:val="left" w:pos="993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321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E1AEF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4E1AEF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E1AEF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4E1AEF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E1AEF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4E1AEF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E1AEF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4E1AEF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E1AEF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="005B076F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E1AEF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การแสดงผลต</w:t>
      </w:r>
      <w:r w:rsidR="005B076F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างสอนของอาจารย์ผู้สอนในภาควิชา</w:t>
      </w:r>
      <w:r w:rsidR="004E1AEF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สารสนเทศและภาควิชาที่เกี่ยวข้องกับหลักสูตรการศึกษา</w:t>
      </w:r>
    </w:p>
    <w:p w:rsidR="006F1EFE" w:rsidRPr="00553217" w:rsidRDefault="005B6E92" w:rsidP="00553217">
      <w:pPr>
        <w:tabs>
          <w:tab w:val="left" w:pos="426"/>
          <w:tab w:val="left" w:pos="993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E1AEF" w:rsidRPr="00553217">
        <w:rPr>
          <w:rFonts w:ascii="TH Sarabun New" w:hAnsi="TH Sarabun New" w:cs="TH Sarabun New"/>
          <w:sz w:val="32"/>
          <w:szCs w:val="32"/>
          <w:cs/>
        </w:rPr>
        <w:t xml:space="preserve">4.1.1.2.5 </w:t>
      </w:r>
      <w:r w:rsidR="00880FE1" w:rsidRPr="0055321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1EFE" w:rsidRPr="00553217">
        <w:rPr>
          <w:rFonts w:ascii="TH Sarabun New" w:hAnsi="TH Sarabun New" w:cs="TH Sarabun New"/>
          <w:sz w:val="32"/>
          <w:szCs w:val="32"/>
          <w:cs/>
        </w:rPr>
        <w:t>หน้าจอสำหรับการแ</w:t>
      </w:r>
      <w:r w:rsidR="005E4F02" w:rsidRPr="00553217">
        <w:rPr>
          <w:rFonts w:ascii="TH Sarabun New" w:hAnsi="TH Sarabun New" w:cs="TH Sarabun New"/>
          <w:sz w:val="32"/>
          <w:szCs w:val="32"/>
          <w:cs/>
        </w:rPr>
        <w:t>สดงผลตารางสอบในภาควิชาเทคโนโลยี</w:t>
      </w:r>
    </w:p>
    <w:p w:rsidR="00E215C1" w:rsidRPr="00553217" w:rsidRDefault="00E215C1" w:rsidP="00553217">
      <w:pPr>
        <w:tabs>
          <w:tab w:val="left" w:pos="426"/>
          <w:tab w:val="left" w:pos="993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E3C5A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54791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การแสดงผลสำหรับอาจารย์ผู้สอนในภาควิชาเทคโนโลยีสารสนเทศซึ่งสามารถค้นหาชื่ออา</w:t>
      </w:r>
      <w:r w:rsidR="00141592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รย์แล้วสามารถเข้าถึงข้อมูลตาราง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นของอาจารย์</w:t>
      </w:r>
    </w:p>
    <w:p w:rsidR="00E215C1" w:rsidRPr="00553217" w:rsidRDefault="00E215C1" w:rsidP="00553217">
      <w:pPr>
        <w:tabs>
          <w:tab w:val="left" w:pos="426"/>
          <w:tab w:val="left" w:pos="993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7A79E3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86080C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การแสดงผลสำหรับตารางสอนของอาจารย์ผู้สอน</w:t>
      </w:r>
    </w:p>
    <w:p w:rsidR="00E215C1" w:rsidRPr="00553217" w:rsidRDefault="00E215C1" w:rsidP="00553217">
      <w:pPr>
        <w:tabs>
          <w:tab w:val="left" w:pos="426"/>
          <w:tab w:val="left" w:pos="993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="003E4EB6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565C7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แสดงผลสำหรับ</w:t>
      </w:r>
      <w:r w:rsidR="00464612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</w:t>
      </w:r>
      <w:r w:rsidR="00C70140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หรือเจ้าหน้าที่</w:t>
      </w:r>
    </w:p>
    <w:p w:rsidR="00E215C1" w:rsidRPr="00553217" w:rsidRDefault="00E215C1" w:rsidP="00553217">
      <w:pPr>
        <w:tabs>
          <w:tab w:val="left" w:pos="426"/>
          <w:tab w:val="left" w:pos="993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E4EB6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27DA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ศิษย์เก่าเพื่อติดตามรับข่าวสารจากภาควิชาเทคโนโลยีสารสนเทศ</w:t>
      </w:r>
    </w:p>
    <w:p w:rsidR="00434B8F" w:rsidRPr="00553217" w:rsidRDefault="00434B8F" w:rsidP="00553217">
      <w:pPr>
        <w:tabs>
          <w:tab w:val="left" w:pos="426"/>
          <w:tab w:val="left" w:pos="993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3E4EB6"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จอสำหรับบุคคลทั่วไปเพื่อติดตามรับข่าวสารจากภาควิชาเทคโนโลยี</w:t>
      </w:r>
      <w:r w:rsidR="0045468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bookmarkStart w:id="0" w:name="_GoBack"/>
      <w:bookmarkEnd w:id="0"/>
      <w:r w:rsidRPr="005532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</w:t>
      </w:r>
    </w:p>
    <w:sectPr w:rsidR="00434B8F" w:rsidRPr="00553217" w:rsidSect="008138BF">
      <w:pgSz w:w="11906" w:h="16838"/>
      <w:pgMar w:top="2880" w:right="1440" w:bottom="1440" w:left="2160" w:header="706" w:footer="720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A6" w:rsidRDefault="002479A6" w:rsidP="008D294B">
      <w:pPr>
        <w:spacing w:after="0" w:line="240" w:lineRule="auto"/>
      </w:pPr>
      <w:r>
        <w:separator/>
      </w:r>
    </w:p>
  </w:endnote>
  <w:endnote w:type="continuationSeparator" w:id="0">
    <w:p w:rsidR="002479A6" w:rsidRDefault="002479A6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A6" w:rsidRDefault="002479A6" w:rsidP="008D294B">
      <w:pPr>
        <w:spacing w:after="0" w:line="240" w:lineRule="auto"/>
      </w:pPr>
      <w:r>
        <w:separator/>
      </w:r>
    </w:p>
  </w:footnote>
  <w:footnote w:type="continuationSeparator" w:id="0">
    <w:p w:rsidR="002479A6" w:rsidRDefault="002479A6" w:rsidP="008D2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02A67"/>
    <w:rsid w:val="00007981"/>
    <w:rsid w:val="0001207B"/>
    <w:rsid w:val="0003092E"/>
    <w:rsid w:val="00030C85"/>
    <w:rsid w:val="00051C3C"/>
    <w:rsid w:val="0006290B"/>
    <w:rsid w:val="000A687F"/>
    <w:rsid w:val="000A6F6A"/>
    <w:rsid w:val="000B5DFC"/>
    <w:rsid w:val="000C01F7"/>
    <w:rsid w:val="000C1DA4"/>
    <w:rsid w:val="000E1219"/>
    <w:rsid w:val="000F2B73"/>
    <w:rsid w:val="000F435C"/>
    <w:rsid w:val="00115992"/>
    <w:rsid w:val="00120615"/>
    <w:rsid w:val="001233A3"/>
    <w:rsid w:val="001338D2"/>
    <w:rsid w:val="00141592"/>
    <w:rsid w:val="001573BB"/>
    <w:rsid w:val="001649D9"/>
    <w:rsid w:val="001A173F"/>
    <w:rsid w:val="001A70EB"/>
    <w:rsid w:val="001E6837"/>
    <w:rsid w:val="002062A7"/>
    <w:rsid w:val="002314D0"/>
    <w:rsid w:val="00233F43"/>
    <w:rsid w:val="002479A6"/>
    <w:rsid w:val="002536B1"/>
    <w:rsid w:val="0026590D"/>
    <w:rsid w:val="00266A01"/>
    <w:rsid w:val="00272EEF"/>
    <w:rsid w:val="002945D9"/>
    <w:rsid w:val="002B1746"/>
    <w:rsid w:val="002F0788"/>
    <w:rsid w:val="00302EB2"/>
    <w:rsid w:val="00332B8F"/>
    <w:rsid w:val="00334654"/>
    <w:rsid w:val="00337433"/>
    <w:rsid w:val="003565C7"/>
    <w:rsid w:val="003738F7"/>
    <w:rsid w:val="0038189D"/>
    <w:rsid w:val="00384D46"/>
    <w:rsid w:val="003B5AEF"/>
    <w:rsid w:val="003C42D3"/>
    <w:rsid w:val="003E4EB6"/>
    <w:rsid w:val="003F59C4"/>
    <w:rsid w:val="00414E6F"/>
    <w:rsid w:val="00434B8F"/>
    <w:rsid w:val="00447E04"/>
    <w:rsid w:val="0045468C"/>
    <w:rsid w:val="00461643"/>
    <w:rsid w:val="00464612"/>
    <w:rsid w:val="00482277"/>
    <w:rsid w:val="004B790E"/>
    <w:rsid w:val="004C0CAE"/>
    <w:rsid w:val="004D3DC9"/>
    <w:rsid w:val="004E1430"/>
    <w:rsid w:val="004E1AEF"/>
    <w:rsid w:val="004E3C5A"/>
    <w:rsid w:val="0053360C"/>
    <w:rsid w:val="005430D3"/>
    <w:rsid w:val="0054791C"/>
    <w:rsid w:val="00550BD4"/>
    <w:rsid w:val="00553217"/>
    <w:rsid w:val="005559CF"/>
    <w:rsid w:val="005578AE"/>
    <w:rsid w:val="00563993"/>
    <w:rsid w:val="00591155"/>
    <w:rsid w:val="00597B87"/>
    <w:rsid w:val="005B076F"/>
    <w:rsid w:val="005B5A2B"/>
    <w:rsid w:val="005B6E92"/>
    <w:rsid w:val="005E4F02"/>
    <w:rsid w:val="005F727F"/>
    <w:rsid w:val="006320E1"/>
    <w:rsid w:val="00633BF7"/>
    <w:rsid w:val="0066201D"/>
    <w:rsid w:val="00662A8A"/>
    <w:rsid w:val="006659CB"/>
    <w:rsid w:val="00670F08"/>
    <w:rsid w:val="00674AEA"/>
    <w:rsid w:val="00681C75"/>
    <w:rsid w:val="006B0624"/>
    <w:rsid w:val="006C3DBA"/>
    <w:rsid w:val="006C6A30"/>
    <w:rsid w:val="006D7CCD"/>
    <w:rsid w:val="006F1EFE"/>
    <w:rsid w:val="00713E2D"/>
    <w:rsid w:val="0071467E"/>
    <w:rsid w:val="00732F9F"/>
    <w:rsid w:val="007A79E3"/>
    <w:rsid w:val="007C7338"/>
    <w:rsid w:val="007E1290"/>
    <w:rsid w:val="007E570E"/>
    <w:rsid w:val="008138BF"/>
    <w:rsid w:val="00846C79"/>
    <w:rsid w:val="0086080C"/>
    <w:rsid w:val="00871AF4"/>
    <w:rsid w:val="00880FE1"/>
    <w:rsid w:val="008B3441"/>
    <w:rsid w:val="008B3481"/>
    <w:rsid w:val="008D294B"/>
    <w:rsid w:val="008E0406"/>
    <w:rsid w:val="008F0E14"/>
    <w:rsid w:val="008F17C9"/>
    <w:rsid w:val="00927BED"/>
    <w:rsid w:val="00932CCC"/>
    <w:rsid w:val="00961581"/>
    <w:rsid w:val="00976956"/>
    <w:rsid w:val="009901B3"/>
    <w:rsid w:val="009A4649"/>
    <w:rsid w:val="009C58D5"/>
    <w:rsid w:val="009F0A20"/>
    <w:rsid w:val="009F2ADD"/>
    <w:rsid w:val="00A33E8C"/>
    <w:rsid w:val="00A73E8D"/>
    <w:rsid w:val="00AB5FDA"/>
    <w:rsid w:val="00AC0B8C"/>
    <w:rsid w:val="00AF1074"/>
    <w:rsid w:val="00AF25B7"/>
    <w:rsid w:val="00B04248"/>
    <w:rsid w:val="00B07EC0"/>
    <w:rsid w:val="00B21433"/>
    <w:rsid w:val="00B30C00"/>
    <w:rsid w:val="00B67DD4"/>
    <w:rsid w:val="00B7724E"/>
    <w:rsid w:val="00BA4A8B"/>
    <w:rsid w:val="00BF6500"/>
    <w:rsid w:val="00C0573F"/>
    <w:rsid w:val="00C17C99"/>
    <w:rsid w:val="00C333B6"/>
    <w:rsid w:val="00C4165E"/>
    <w:rsid w:val="00C5317F"/>
    <w:rsid w:val="00C625F3"/>
    <w:rsid w:val="00C70140"/>
    <w:rsid w:val="00C7528A"/>
    <w:rsid w:val="00CD0C3D"/>
    <w:rsid w:val="00CE2412"/>
    <w:rsid w:val="00CE6FC5"/>
    <w:rsid w:val="00D04825"/>
    <w:rsid w:val="00D15BAB"/>
    <w:rsid w:val="00D33ED1"/>
    <w:rsid w:val="00D516CF"/>
    <w:rsid w:val="00D53A07"/>
    <w:rsid w:val="00D72609"/>
    <w:rsid w:val="00D84B23"/>
    <w:rsid w:val="00D85AF9"/>
    <w:rsid w:val="00D97A7D"/>
    <w:rsid w:val="00D97F2E"/>
    <w:rsid w:val="00DA1ACE"/>
    <w:rsid w:val="00DA1B91"/>
    <w:rsid w:val="00DB6791"/>
    <w:rsid w:val="00DE4B9F"/>
    <w:rsid w:val="00DE5135"/>
    <w:rsid w:val="00E12811"/>
    <w:rsid w:val="00E215C1"/>
    <w:rsid w:val="00E240E6"/>
    <w:rsid w:val="00E255D7"/>
    <w:rsid w:val="00E36492"/>
    <w:rsid w:val="00E41BC1"/>
    <w:rsid w:val="00E632FC"/>
    <w:rsid w:val="00E67938"/>
    <w:rsid w:val="00E74AB8"/>
    <w:rsid w:val="00E83FFD"/>
    <w:rsid w:val="00E97483"/>
    <w:rsid w:val="00EB0145"/>
    <w:rsid w:val="00EB07F8"/>
    <w:rsid w:val="00EB56B3"/>
    <w:rsid w:val="00EC1053"/>
    <w:rsid w:val="00ED632A"/>
    <w:rsid w:val="00EF27DA"/>
    <w:rsid w:val="00F04C1B"/>
    <w:rsid w:val="00F05D39"/>
    <w:rsid w:val="00F07986"/>
    <w:rsid w:val="00F2058F"/>
    <w:rsid w:val="00F56675"/>
    <w:rsid w:val="00F92AFD"/>
    <w:rsid w:val="00F9480D"/>
    <w:rsid w:val="00F96EB3"/>
    <w:rsid w:val="00FA2D7F"/>
    <w:rsid w:val="00FA7CE7"/>
    <w:rsid w:val="00FC17A3"/>
    <w:rsid w:val="00FD07D0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character" w:customStyle="1" w:styleId="apple-converted-space">
    <w:name w:val="apple-converted-space"/>
    <w:basedOn w:val="DefaultParagraphFont"/>
    <w:rsid w:val="00E41BC1"/>
  </w:style>
  <w:style w:type="paragraph" w:styleId="BalloonText">
    <w:name w:val="Balloon Text"/>
    <w:basedOn w:val="Normal"/>
    <w:link w:val="BalloonTextChar"/>
    <w:uiPriority w:val="99"/>
    <w:semiHidden/>
    <w:unhideWhenUsed/>
    <w:rsid w:val="007C733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3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C49C-AA0F-4316-A4F0-57ADD331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52</cp:revision>
  <cp:lastPrinted>2017-01-11T17:30:00Z</cp:lastPrinted>
  <dcterms:created xsi:type="dcterms:W3CDTF">2016-11-08T04:26:00Z</dcterms:created>
  <dcterms:modified xsi:type="dcterms:W3CDTF">2017-01-11T17:32:00Z</dcterms:modified>
</cp:coreProperties>
</file>